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06539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253DD0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53DD0">
        <w:rPr>
          <w:rFonts w:ascii="Times New Roman" w:hAnsi="Times New Roman" w:cs="Times New Roman"/>
          <w:b/>
          <w:sz w:val="28"/>
        </w:rPr>
        <w:t xml:space="preserve"> книга</w:t>
      </w:r>
      <w:r w:rsidR="00F20538" w:rsidRPr="00253DD0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992C47">
        <w:rPr>
          <w:rFonts w:ascii="Times New Roman" w:hAnsi="Times New Roman" w:cs="Times New Roman"/>
          <w:b/>
          <w:sz w:val="28"/>
        </w:rPr>
        <w:t>пос. Крутой лог 1949-1951 годы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Антони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Виталий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Кузм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Николай Алексеевич-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отечество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зоров </w:t>
      </w:r>
      <w:proofErr w:type="spellStart"/>
      <w:r>
        <w:rPr>
          <w:rFonts w:ascii="Times New Roman" w:hAnsi="Times New Roman" w:cs="Times New Roman"/>
        </w:rPr>
        <w:t>Анадрей</w:t>
      </w:r>
      <w:proofErr w:type="spellEnd"/>
      <w:r>
        <w:rPr>
          <w:rFonts w:ascii="Times New Roman" w:hAnsi="Times New Roman" w:cs="Times New Roman"/>
        </w:rPr>
        <w:t xml:space="preserve"> Ильич-1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оров Владимир Ильич-1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оров Илья Андреевич-1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оров Илья Ильич-1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зор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1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зоро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Ильинич.-</w:t>
      </w:r>
      <w:proofErr w:type="gramEnd"/>
      <w:r>
        <w:rPr>
          <w:rFonts w:ascii="Times New Roman" w:hAnsi="Times New Roman" w:cs="Times New Roman"/>
        </w:rPr>
        <w:t>1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йченко Анна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2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отов</w:t>
      </w:r>
      <w:proofErr w:type="spellEnd"/>
      <w:r>
        <w:rPr>
          <w:rFonts w:ascii="Times New Roman" w:hAnsi="Times New Roman" w:cs="Times New Roman"/>
        </w:rPr>
        <w:t xml:space="preserve"> Илья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3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от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от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3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отова</w:t>
      </w:r>
      <w:proofErr w:type="spellEnd"/>
      <w:r>
        <w:rPr>
          <w:rFonts w:ascii="Times New Roman" w:hAnsi="Times New Roman" w:cs="Times New Roman"/>
        </w:rPr>
        <w:t xml:space="preserve"> Мария Захаровна-3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 Александр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3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 Никола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3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икова Аграфена Васильевна-3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овико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3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щенков</w:t>
      </w:r>
      <w:proofErr w:type="spellEnd"/>
      <w:r>
        <w:rPr>
          <w:rFonts w:ascii="Times New Roman" w:hAnsi="Times New Roman" w:cs="Times New Roman"/>
        </w:rPr>
        <w:t xml:space="preserve"> Анатолий Петрович-4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р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Алексеевич-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Алексей Денисович-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Денис Петрович-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</w:t>
      </w:r>
      <w:proofErr w:type="spellEnd"/>
      <w:r>
        <w:rPr>
          <w:rFonts w:ascii="Times New Roman" w:hAnsi="Times New Roman" w:cs="Times New Roman"/>
        </w:rPr>
        <w:t xml:space="preserve"> Петр Дмитриевич-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Анастасия Денисовна-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лазина</w:t>
      </w:r>
      <w:proofErr w:type="spellEnd"/>
      <w:r>
        <w:rPr>
          <w:rFonts w:ascii="Times New Roman" w:hAnsi="Times New Roman" w:cs="Times New Roman"/>
        </w:rPr>
        <w:t xml:space="preserve"> Вера Денисовна-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Мария Денисовна-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Нина Денисовна-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Влад.-</w:t>
      </w:r>
      <w:proofErr w:type="gramEnd"/>
      <w:r>
        <w:rPr>
          <w:rFonts w:ascii="Times New Roman" w:hAnsi="Times New Roman" w:cs="Times New Roman"/>
        </w:rPr>
        <w:t>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азина</w:t>
      </w:r>
      <w:proofErr w:type="spellEnd"/>
      <w:r>
        <w:rPr>
          <w:rFonts w:ascii="Times New Roman" w:hAnsi="Times New Roman" w:cs="Times New Roman"/>
        </w:rPr>
        <w:t xml:space="preserve"> Татьяна Филиповна-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низдилов</w:t>
      </w:r>
      <w:proofErr w:type="spellEnd"/>
      <w:r>
        <w:rPr>
          <w:rFonts w:ascii="Times New Roman" w:hAnsi="Times New Roman" w:cs="Times New Roman"/>
        </w:rPr>
        <w:t xml:space="preserve"> Матвей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Иван Константинович-1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нчарова Екатерина </w:t>
      </w:r>
      <w:proofErr w:type="gramStart"/>
      <w:r>
        <w:rPr>
          <w:rFonts w:ascii="Times New Roman" w:hAnsi="Times New Roman" w:cs="Times New Roman"/>
        </w:rPr>
        <w:t>Ивановн.-</w:t>
      </w:r>
      <w:proofErr w:type="gramEnd"/>
      <w:r>
        <w:rPr>
          <w:rFonts w:ascii="Times New Roman" w:hAnsi="Times New Roman" w:cs="Times New Roman"/>
        </w:rPr>
        <w:t>1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нчарова Екатерина </w:t>
      </w:r>
      <w:proofErr w:type="gramStart"/>
      <w:r>
        <w:rPr>
          <w:rFonts w:ascii="Times New Roman" w:hAnsi="Times New Roman" w:cs="Times New Roman"/>
        </w:rPr>
        <w:t>Марков.-</w:t>
      </w:r>
      <w:proofErr w:type="gramEnd"/>
      <w:r>
        <w:rPr>
          <w:rFonts w:ascii="Times New Roman" w:hAnsi="Times New Roman" w:cs="Times New Roman"/>
        </w:rPr>
        <w:t>1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Зоя Ивановна-1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</w:t>
      </w:r>
      <w:proofErr w:type="spellEnd"/>
      <w:r>
        <w:rPr>
          <w:rFonts w:ascii="Times New Roman" w:hAnsi="Times New Roman" w:cs="Times New Roman"/>
        </w:rPr>
        <w:t xml:space="preserve"> Афанасий Васильевич-2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фан.-</w:t>
      </w:r>
      <w:proofErr w:type="gramEnd"/>
      <w:r>
        <w:rPr>
          <w:rFonts w:ascii="Times New Roman" w:hAnsi="Times New Roman" w:cs="Times New Roman"/>
        </w:rPr>
        <w:t>2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Федот.-</w:t>
      </w:r>
      <w:proofErr w:type="gramEnd"/>
      <w:r>
        <w:rPr>
          <w:rFonts w:ascii="Times New Roman" w:hAnsi="Times New Roman" w:cs="Times New Roman"/>
        </w:rPr>
        <w:t>2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фан.-</w:t>
      </w:r>
      <w:proofErr w:type="gramEnd"/>
      <w:r>
        <w:rPr>
          <w:rFonts w:ascii="Times New Roman" w:hAnsi="Times New Roman" w:cs="Times New Roman"/>
        </w:rPr>
        <w:t>2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ка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2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3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</w:t>
      </w:r>
      <w:proofErr w:type="spellEnd"/>
      <w:r>
        <w:rPr>
          <w:rFonts w:ascii="Times New Roman" w:hAnsi="Times New Roman" w:cs="Times New Roman"/>
        </w:rPr>
        <w:t xml:space="preserve"> Никифор </w:t>
      </w:r>
      <w:proofErr w:type="gramStart"/>
      <w:r>
        <w:rPr>
          <w:rFonts w:ascii="Times New Roman" w:hAnsi="Times New Roman" w:cs="Times New Roman"/>
        </w:rPr>
        <w:t>Кузьм.-</w:t>
      </w:r>
      <w:proofErr w:type="gramEnd"/>
      <w:r>
        <w:rPr>
          <w:rFonts w:ascii="Times New Roman" w:hAnsi="Times New Roman" w:cs="Times New Roman"/>
        </w:rPr>
        <w:t>3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3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</w:t>
      </w:r>
      <w:proofErr w:type="spellEnd"/>
      <w:r>
        <w:rPr>
          <w:rFonts w:ascii="Times New Roman" w:hAnsi="Times New Roman" w:cs="Times New Roman"/>
        </w:rPr>
        <w:t xml:space="preserve"> Федор Никифорович-3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а</w:t>
      </w:r>
      <w:proofErr w:type="spellEnd"/>
      <w:r>
        <w:rPr>
          <w:rFonts w:ascii="Times New Roman" w:hAnsi="Times New Roman" w:cs="Times New Roman"/>
        </w:rPr>
        <w:t xml:space="preserve"> Варвара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3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а</w:t>
      </w:r>
      <w:proofErr w:type="spellEnd"/>
      <w:r>
        <w:rPr>
          <w:rFonts w:ascii="Times New Roman" w:hAnsi="Times New Roman" w:cs="Times New Roman"/>
        </w:rPr>
        <w:t xml:space="preserve"> Елена Васильевна-3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Никиф.-</w:t>
      </w:r>
      <w:proofErr w:type="gramEnd"/>
      <w:r>
        <w:rPr>
          <w:rFonts w:ascii="Times New Roman" w:hAnsi="Times New Roman" w:cs="Times New Roman"/>
        </w:rPr>
        <w:t>3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3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ебенкин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3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илова Александра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3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линкова</w:t>
      </w:r>
      <w:proofErr w:type="spellEnd"/>
      <w:r>
        <w:rPr>
          <w:rFonts w:ascii="Times New Roman" w:hAnsi="Times New Roman" w:cs="Times New Roman"/>
        </w:rPr>
        <w:t xml:space="preserve"> Анастасия Ефимовна-2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Никитична-2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юх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одимер</w:t>
      </w:r>
      <w:proofErr w:type="spellEnd"/>
      <w:r>
        <w:rPr>
          <w:rFonts w:ascii="Times New Roman" w:hAnsi="Times New Roman" w:cs="Times New Roman"/>
        </w:rPr>
        <w:t xml:space="preserve"> Степанович-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юхин</w:t>
      </w:r>
      <w:proofErr w:type="spellEnd"/>
      <w:r>
        <w:rPr>
          <w:rFonts w:ascii="Times New Roman" w:hAnsi="Times New Roman" w:cs="Times New Roman"/>
        </w:rPr>
        <w:t xml:space="preserve"> Степан Емельянович-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люхина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чков Николай Федорович-1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оч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Федоровна-1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ая Анастас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валевская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льиничн.-</w:t>
      </w:r>
      <w:proofErr w:type="gramEnd"/>
      <w:r>
        <w:rPr>
          <w:rFonts w:ascii="Times New Roman" w:hAnsi="Times New Roman" w:cs="Times New Roman"/>
        </w:rPr>
        <w:t>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ая Валентина </w:t>
      </w:r>
      <w:proofErr w:type="gramStart"/>
      <w:r>
        <w:rPr>
          <w:rFonts w:ascii="Times New Roman" w:hAnsi="Times New Roman" w:cs="Times New Roman"/>
        </w:rPr>
        <w:t>Антон.-</w:t>
      </w:r>
      <w:proofErr w:type="gramEnd"/>
      <w:r>
        <w:rPr>
          <w:rFonts w:ascii="Times New Roman" w:hAnsi="Times New Roman" w:cs="Times New Roman"/>
        </w:rPr>
        <w:t>4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ая Валенти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ая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Артемовна-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Лукерья Емельяновна-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Мария Арсентьевна-4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ая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тонов.-</w:t>
      </w:r>
      <w:proofErr w:type="gramEnd"/>
      <w:r>
        <w:rPr>
          <w:rFonts w:ascii="Times New Roman" w:hAnsi="Times New Roman" w:cs="Times New Roman"/>
        </w:rPr>
        <w:t>4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Василий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ладимир Ильич-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Егор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Илья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вский Михаил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Николай Ильич-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 Виктор Николаевич-1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ь Владимир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1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ь Екатерина </w:t>
      </w:r>
      <w:proofErr w:type="gramStart"/>
      <w:r>
        <w:rPr>
          <w:rFonts w:ascii="Times New Roman" w:hAnsi="Times New Roman" w:cs="Times New Roman"/>
        </w:rPr>
        <w:t>Денисов.-</w:t>
      </w:r>
      <w:proofErr w:type="gramEnd"/>
      <w:r>
        <w:rPr>
          <w:rFonts w:ascii="Times New Roman" w:hAnsi="Times New Roman" w:cs="Times New Roman"/>
        </w:rPr>
        <w:t>1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 Николай Федорович-1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чановская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4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чановский</w:t>
      </w:r>
      <w:proofErr w:type="spellEnd"/>
      <w:r>
        <w:rPr>
          <w:rFonts w:ascii="Times New Roman" w:hAnsi="Times New Roman" w:cs="Times New Roman"/>
        </w:rPr>
        <w:t xml:space="preserve"> Федор Митрофанович-4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Анатолий Фролов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Василий Фролов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тких Владимир </w:t>
      </w:r>
      <w:proofErr w:type="gramStart"/>
      <w:r>
        <w:rPr>
          <w:rFonts w:ascii="Times New Roman" w:hAnsi="Times New Roman" w:cs="Times New Roman"/>
        </w:rPr>
        <w:t>Фролов.-</w:t>
      </w:r>
      <w:proofErr w:type="gramEnd"/>
      <w:r>
        <w:rPr>
          <w:rFonts w:ascii="Times New Roman" w:hAnsi="Times New Roman" w:cs="Times New Roman"/>
        </w:rPr>
        <w:t>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Дарья Степановна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Дмитрий Фролов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Иван Фролов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Михаил Фролов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Надежда Фроловна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Николай Фролов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Николай Фролов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тких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Фроловна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х Фрол Кузьмич-1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вицкая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Емельян.-</w:t>
      </w:r>
      <w:proofErr w:type="gramEnd"/>
      <w:r>
        <w:rPr>
          <w:rFonts w:ascii="Times New Roman" w:hAnsi="Times New Roman" w:cs="Times New Roman"/>
        </w:rPr>
        <w:t>3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вицкая</w:t>
      </w:r>
      <w:proofErr w:type="spellEnd"/>
      <w:r>
        <w:rPr>
          <w:rFonts w:ascii="Times New Roman" w:hAnsi="Times New Roman" w:cs="Times New Roman"/>
        </w:rPr>
        <w:t xml:space="preserve"> Валентина Емельяновна-3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вочкин Василий Михаилович-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Иван Михаилович-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 Николай Михаилович-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очкина Александра </w:t>
      </w:r>
      <w:proofErr w:type="gramStart"/>
      <w:r>
        <w:rPr>
          <w:rFonts w:ascii="Times New Roman" w:hAnsi="Times New Roman" w:cs="Times New Roman"/>
        </w:rPr>
        <w:t>Михаилов.-</w:t>
      </w:r>
      <w:proofErr w:type="gramEnd"/>
      <w:r>
        <w:rPr>
          <w:rFonts w:ascii="Times New Roman" w:hAnsi="Times New Roman" w:cs="Times New Roman"/>
        </w:rPr>
        <w:t>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Анна Дмитриевна-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Анатолий Захарович-1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ков Валер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ков Захар Родионович-1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кова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кова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Сергеевна-1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</w:t>
      </w:r>
      <w:proofErr w:type="spellEnd"/>
      <w:r>
        <w:rPr>
          <w:rFonts w:ascii="Times New Roman" w:hAnsi="Times New Roman" w:cs="Times New Roman"/>
        </w:rPr>
        <w:t xml:space="preserve"> Василий Николаевич-4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</w:t>
      </w:r>
      <w:proofErr w:type="spellEnd"/>
      <w:r>
        <w:rPr>
          <w:rFonts w:ascii="Times New Roman" w:hAnsi="Times New Roman" w:cs="Times New Roman"/>
        </w:rPr>
        <w:t xml:space="preserve"> Иван Николаевич-4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а</w:t>
      </w:r>
      <w:proofErr w:type="spellEnd"/>
      <w:r>
        <w:rPr>
          <w:rFonts w:ascii="Times New Roman" w:hAnsi="Times New Roman" w:cs="Times New Roman"/>
        </w:rPr>
        <w:t xml:space="preserve"> Екатерина Николаевна-1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ыси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4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заева Марфа </w:t>
      </w:r>
      <w:proofErr w:type="gramStart"/>
      <w:r>
        <w:rPr>
          <w:rFonts w:ascii="Times New Roman" w:hAnsi="Times New Roman" w:cs="Times New Roman"/>
        </w:rPr>
        <w:t>Фамин.-</w:t>
      </w:r>
      <w:proofErr w:type="gramEnd"/>
      <w:r>
        <w:rPr>
          <w:rFonts w:ascii="Times New Roman" w:hAnsi="Times New Roman" w:cs="Times New Roman"/>
        </w:rPr>
        <w:t>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ева Марфа Фаминична-4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ар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4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арова Валентин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4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Мария Николаевна-4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ахов Александр Ильич-2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ахов Андрей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2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ахов Михаил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2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ахов Сергей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2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ахова Ульяна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2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ахова Ульяна </w:t>
      </w:r>
      <w:proofErr w:type="gramStart"/>
      <w:r>
        <w:rPr>
          <w:rFonts w:ascii="Times New Roman" w:hAnsi="Times New Roman" w:cs="Times New Roman"/>
        </w:rPr>
        <w:t>Ермолаевн.-</w:t>
      </w:r>
      <w:proofErr w:type="gramEnd"/>
      <w:r>
        <w:rPr>
          <w:rFonts w:ascii="Times New Roman" w:hAnsi="Times New Roman" w:cs="Times New Roman"/>
        </w:rPr>
        <w:t>2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 Александр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4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Александр Яковлевич-4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Василий Петрович-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 Михаил Петрович-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 Николай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4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розов Петр Яковлевич-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Анастасия Яковлевна-2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Гали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4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Екатерин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23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розова Зинаида </w:t>
      </w:r>
      <w:proofErr w:type="gramStart"/>
      <w:r>
        <w:rPr>
          <w:rFonts w:ascii="Times New Roman" w:hAnsi="Times New Roman" w:cs="Times New Roman"/>
        </w:rPr>
        <w:t>Афанась.-</w:t>
      </w:r>
      <w:proofErr w:type="gramEnd"/>
      <w:r>
        <w:rPr>
          <w:rFonts w:ascii="Times New Roman" w:hAnsi="Times New Roman" w:cs="Times New Roman"/>
        </w:rPr>
        <w:t>4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ова Мария Григорьевна-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рно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Алексан.-</w:t>
      </w:r>
      <w:proofErr w:type="gramEnd"/>
      <w:r>
        <w:rPr>
          <w:rFonts w:ascii="Times New Roman" w:hAnsi="Times New Roman" w:cs="Times New Roman"/>
        </w:rPr>
        <w:t>2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рно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рнов</w:t>
      </w:r>
      <w:proofErr w:type="spellEnd"/>
      <w:r>
        <w:rPr>
          <w:rFonts w:ascii="Times New Roman" w:hAnsi="Times New Roman" w:cs="Times New Roman"/>
        </w:rPr>
        <w:t xml:space="preserve"> Иван Иванович-1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рнова</w:t>
      </w:r>
      <w:proofErr w:type="spellEnd"/>
      <w:r>
        <w:rPr>
          <w:rFonts w:ascii="Times New Roman" w:hAnsi="Times New Roman" w:cs="Times New Roman"/>
        </w:rPr>
        <w:t xml:space="preserve"> Аксинья Никоноровна-2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рнова</w:t>
      </w:r>
      <w:proofErr w:type="spellEnd"/>
      <w:r>
        <w:rPr>
          <w:rFonts w:ascii="Times New Roman" w:hAnsi="Times New Roman" w:cs="Times New Roman"/>
        </w:rPr>
        <w:t xml:space="preserve"> Аксинья </w:t>
      </w:r>
      <w:proofErr w:type="gramStart"/>
      <w:r>
        <w:rPr>
          <w:rFonts w:ascii="Times New Roman" w:hAnsi="Times New Roman" w:cs="Times New Roman"/>
        </w:rPr>
        <w:t>Петровн.-</w:t>
      </w:r>
      <w:proofErr w:type="gramEnd"/>
      <w:r>
        <w:rPr>
          <w:rFonts w:ascii="Times New Roman" w:hAnsi="Times New Roman" w:cs="Times New Roman"/>
        </w:rPr>
        <w:t>1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рн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2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горн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лова Надежд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4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Василий Петрович-3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 Иван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Зоя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Лидия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Любовь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Прасковья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ва Татья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3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идаева Анна </w:t>
      </w:r>
      <w:proofErr w:type="gramStart"/>
      <w:r>
        <w:rPr>
          <w:rFonts w:ascii="Times New Roman" w:hAnsi="Times New Roman" w:cs="Times New Roman"/>
        </w:rPr>
        <w:t>Ивановн.-</w:t>
      </w:r>
      <w:proofErr w:type="gramEnd"/>
      <w:r>
        <w:rPr>
          <w:rFonts w:ascii="Times New Roman" w:hAnsi="Times New Roman" w:cs="Times New Roman"/>
        </w:rPr>
        <w:t>1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Анна </w:t>
      </w:r>
      <w:proofErr w:type="gramStart"/>
      <w:r>
        <w:rPr>
          <w:rFonts w:ascii="Times New Roman" w:hAnsi="Times New Roman" w:cs="Times New Roman"/>
        </w:rPr>
        <w:t>Дмитрие.-</w:t>
      </w:r>
      <w:proofErr w:type="gramEnd"/>
      <w:r>
        <w:rPr>
          <w:rFonts w:ascii="Times New Roman" w:hAnsi="Times New Roman" w:cs="Times New Roman"/>
        </w:rPr>
        <w:t>4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Людмил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4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онова Марфа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4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Надежда Дмитриевна-4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 Александр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 Александр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4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 Алексей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4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пкин Иван Васильевич-2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пкин Михаил Иванович-2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 Николай </w:t>
      </w:r>
      <w:proofErr w:type="gramStart"/>
      <w:r>
        <w:rPr>
          <w:rFonts w:ascii="Times New Roman" w:hAnsi="Times New Roman" w:cs="Times New Roman"/>
        </w:rPr>
        <w:t>Ивано.-</w:t>
      </w:r>
      <w:proofErr w:type="gramEnd"/>
      <w:r>
        <w:rPr>
          <w:rFonts w:ascii="Times New Roman" w:hAnsi="Times New Roman" w:cs="Times New Roman"/>
        </w:rPr>
        <w:t>2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а Валенти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крыпкина Варвар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2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пкина Евдокия Михайловна-4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а Зинаид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4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а Надежд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0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пкин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45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андр Иванович-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 Алексе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Алексеевич-3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Иван Алексеевич-2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 Михаил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Ан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Ирина Тарасовна-2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Мария </w:t>
      </w:r>
      <w:proofErr w:type="gramStart"/>
      <w:r>
        <w:rPr>
          <w:rFonts w:ascii="Times New Roman" w:hAnsi="Times New Roman" w:cs="Times New Roman"/>
        </w:rPr>
        <w:t>Александр.-</w:t>
      </w:r>
      <w:proofErr w:type="gramEnd"/>
      <w:r>
        <w:rPr>
          <w:rFonts w:ascii="Times New Roman" w:hAnsi="Times New Roman" w:cs="Times New Roman"/>
        </w:rPr>
        <w:t>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Надежда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3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еник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Александра Ивановна-2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юденикина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2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арасов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 Александ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 Анатолий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 Иван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Михаил Иванович-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Николай Иванович-3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 Федор Иванович-3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Ивановна-3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а Валент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а Клавдий </w:t>
      </w:r>
      <w:proofErr w:type="gramStart"/>
      <w:r>
        <w:rPr>
          <w:rFonts w:ascii="Times New Roman" w:hAnsi="Times New Roman" w:cs="Times New Roman"/>
        </w:rPr>
        <w:t>Александ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а Любовь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сова Матрена Андреевна-36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сова </w:t>
      </w:r>
      <w:proofErr w:type="spellStart"/>
      <w:r>
        <w:rPr>
          <w:rFonts w:ascii="Times New Roman" w:hAnsi="Times New Roman" w:cs="Times New Roman"/>
        </w:rPr>
        <w:t>Раис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ереш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ешина</w:t>
      </w:r>
      <w:proofErr w:type="spellEnd"/>
      <w:r>
        <w:rPr>
          <w:rFonts w:ascii="Times New Roman" w:hAnsi="Times New Roman" w:cs="Times New Roman"/>
        </w:rPr>
        <w:t xml:space="preserve"> Антонин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ешина</w:t>
      </w:r>
      <w:proofErr w:type="spellEnd"/>
      <w:r>
        <w:rPr>
          <w:rFonts w:ascii="Times New Roman" w:hAnsi="Times New Roman" w:cs="Times New Roman"/>
        </w:rPr>
        <w:t xml:space="preserve"> Прасковья Яковлевна-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Александр Кузмич-4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Алексей Кузьмич-4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каченко Дмитрий </w:t>
      </w:r>
      <w:proofErr w:type="gramStart"/>
      <w:r>
        <w:rPr>
          <w:rFonts w:ascii="Times New Roman" w:hAnsi="Times New Roman" w:cs="Times New Roman"/>
        </w:rPr>
        <w:t>Кузм.-</w:t>
      </w:r>
      <w:proofErr w:type="gramEnd"/>
      <w:r>
        <w:rPr>
          <w:rFonts w:ascii="Times New Roman" w:hAnsi="Times New Roman" w:cs="Times New Roman"/>
        </w:rPr>
        <w:t>4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Кузьма Николаевич-4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каченко Татья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4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ркин Николай </w:t>
      </w:r>
      <w:proofErr w:type="gramStart"/>
      <w:r>
        <w:rPr>
          <w:rFonts w:ascii="Times New Roman" w:hAnsi="Times New Roman" w:cs="Times New Roman"/>
        </w:rPr>
        <w:t>Михайлов.-</w:t>
      </w:r>
      <w:proofErr w:type="gramEnd"/>
      <w:r>
        <w:rPr>
          <w:rFonts w:ascii="Times New Roman" w:hAnsi="Times New Roman" w:cs="Times New Roman"/>
        </w:rPr>
        <w:t>3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шаков Васи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3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Степан Дмитриевич-3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Анна Алексеевна-38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Евдокия Трафимовна-39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шакова Мари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Матрена Семеновна-37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рыкин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рыкин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ры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ры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рыкин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1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рыкин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ндрыкина</w:t>
      </w:r>
      <w:proofErr w:type="spellEnd"/>
      <w:r>
        <w:rPr>
          <w:rFonts w:ascii="Times New Roman" w:hAnsi="Times New Roman" w:cs="Times New Roman"/>
        </w:rPr>
        <w:t xml:space="preserve"> Мария Егоровна-11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кова Валентина Андреевна-14об</w:t>
      </w:r>
    </w:p>
    <w:p w:rsidR="00EE1A75" w:rsidRDefault="00EE1A75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икова Татьяна </w:t>
      </w:r>
      <w:proofErr w:type="gramStart"/>
      <w:r>
        <w:rPr>
          <w:rFonts w:ascii="Times New Roman" w:hAnsi="Times New Roman" w:cs="Times New Roman"/>
        </w:rPr>
        <w:t>Филипов.-</w:t>
      </w:r>
      <w:proofErr w:type="gramEnd"/>
      <w:r>
        <w:rPr>
          <w:rFonts w:ascii="Times New Roman" w:hAnsi="Times New Roman" w:cs="Times New Roman"/>
        </w:rPr>
        <w:t>14об</w:t>
      </w:r>
    </w:p>
    <w:p w:rsidR="00191278" w:rsidRDefault="00191278" w:rsidP="005C4404">
      <w:pPr>
        <w:spacing w:after="0"/>
        <w:rPr>
          <w:rFonts w:ascii="Times New Roman" w:hAnsi="Times New Roman" w:cs="Times New Roman"/>
        </w:rPr>
      </w:pPr>
    </w:p>
    <w:sectPr w:rsidR="00191278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FA" w:rsidRDefault="00FE6FFA" w:rsidP="00D81BFF">
      <w:pPr>
        <w:spacing w:after="0" w:line="240" w:lineRule="auto"/>
      </w:pPr>
      <w:r>
        <w:separator/>
      </w:r>
    </w:p>
  </w:endnote>
  <w:endnote w:type="continuationSeparator" w:id="0">
    <w:p w:rsidR="00FE6FFA" w:rsidRDefault="00FE6FFA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FA" w:rsidRDefault="00FE6FFA" w:rsidP="00D81BFF">
      <w:pPr>
        <w:spacing w:after="0" w:line="240" w:lineRule="auto"/>
      </w:pPr>
      <w:r>
        <w:separator/>
      </w:r>
    </w:p>
  </w:footnote>
  <w:footnote w:type="continuationSeparator" w:id="0">
    <w:p w:rsidR="00FE6FFA" w:rsidRDefault="00FE6FFA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A5FF1" w:rsidRDefault="00BA5FF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316">
          <w:rPr>
            <w:noProof/>
          </w:rPr>
          <w:t>3</w:t>
        </w:r>
        <w:r>
          <w:rPr>
            <w:noProof/>
          </w:rPr>
          <w:fldChar w:fldCharType="end"/>
        </w:r>
      </w:p>
      <w:p w:rsidR="00BA5FF1" w:rsidRDefault="00727BF1" w:rsidP="00D81BFF">
        <w:pPr>
          <w:pStyle w:val="a3"/>
          <w:jc w:val="center"/>
        </w:pPr>
        <w:r>
          <w:rPr>
            <w:noProof/>
          </w:rPr>
          <w:t>Р.-89. Оп.1д. Д.15</w:t>
        </w:r>
      </w:p>
    </w:sdtContent>
  </w:sdt>
  <w:p w:rsidR="00BA5FF1" w:rsidRDefault="00BA5F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3113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30BD7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6C4"/>
    <w:rsid w:val="0005798F"/>
    <w:rsid w:val="000617D1"/>
    <w:rsid w:val="00063803"/>
    <w:rsid w:val="00070329"/>
    <w:rsid w:val="00071158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7D44"/>
    <w:rsid w:val="0009025A"/>
    <w:rsid w:val="00090741"/>
    <w:rsid w:val="000916A1"/>
    <w:rsid w:val="00094465"/>
    <w:rsid w:val="00096261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1AC6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856"/>
    <w:rsid w:val="00122338"/>
    <w:rsid w:val="00130988"/>
    <w:rsid w:val="00130C74"/>
    <w:rsid w:val="00134F34"/>
    <w:rsid w:val="00141610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FF"/>
    <w:rsid w:val="001851EC"/>
    <w:rsid w:val="00191278"/>
    <w:rsid w:val="0019210F"/>
    <w:rsid w:val="00193378"/>
    <w:rsid w:val="001A050A"/>
    <w:rsid w:val="001A0C04"/>
    <w:rsid w:val="001A1001"/>
    <w:rsid w:val="001A4CD8"/>
    <w:rsid w:val="001B099E"/>
    <w:rsid w:val="001C10D7"/>
    <w:rsid w:val="001C27CB"/>
    <w:rsid w:val="001C3490"/>
    <w:rsid w:val="001C6F52"/>
    <w:rsid w:val="001D1CE7"/>
    <w:rsid w:val="001D2049"/>
    <w:rsid w:val="001D43A1"/>
    <w:rsid w:val="001D4E9B"/>
    <w:rsid w:val="001E588F"/>
    <w:rsid w:val="001E5F6A"/>
    <w:rsid w:val="001F1855"/>
    <w:rsid w:val="001F5BA7"/>
    <w:rsid w:val="001F5CC3"/>
    <w:rsid w:val="001F7FBF"/>
    <w:rsid w:val="00201DE5"/>
    <w:rsid w:val="00202621"/>
    <w:rsid w:val="0020693A"/>
    <w:rsid w:val="0020751E"/>
    <w:rsid w:val="0021043D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3A9E"/>
    <w:rsid w:val="00245CC8"/>
    <w:rsid w:val="002477FC"/>
    <w:rsid w:val="0025071A"/>
    <w:rsid w:val="002521C3"/>
    <w:rsid w:val="00252B9D"/>
    <w:rsid w:val="00252FCA"/>
    <w:rsid w:val="00253DD0"/>
    <w:rsid w:val="002565C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005F"/>
    <w:rsid w:val="003022B0"/>
    <w:rsid w:val="0030534F"/>
    <w:rsid w:val="00305A7B"/>
    <w:rsid w:val="00305BD6"/>
    <w:rsid w:val="00310ADE"/>
    <w:rsid w:val="00310C00"/>
    <w:rsid w:val="00311CF4"/>
    <w:rsid w:val="00312FF8"/>
    <w:rsid w:val="003133F3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50BC7"/>
    <w:rsid w:val="003536D1"/>
    <w:rsid w:val="00353EE0"/>
    <w:rsid w:val="003560D8"/>
    <w:rsid w:val="003563EE"/>
    <w:rsid w:val="0036155C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0BCC"/>
    <w:rsid w:val="003D2C9B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2697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6330"/>
    <w:rsid w:val="004506C4"/>
    <w:rsid w:val="004509BD"/>
    <w:rsid w:val="004545E8"/>
    <w:rsid w:val="00455D9D"/>
    <w:rsid w:val="0046369C"/>
    <w:rsid w:val="00464924"/>
    <w:rsid w:val="00473110"/>
    <w:rsid w:val="0047595A"/>
    <w:rsid w:val="004778C0"/>
    <w:rsid w:val="0048082A"/>
    <w:rsid w:val="004825C5"/>
    <w:rsid w:val="004838D4"/>
    <w:rsid w:val="00484156"/>
    <w:rsid w:val="00487B82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240E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04F4"/>
    <w:rsid w:val="005106F5"/>
    <w:rsid w:val="00514281"/>
    <w:rsid w:val="005172FA"/>
    <w:rsid w:val="00517D6F"/>
    <w:rsid w:val="005213DC"/>
    <w:rsid w:val="005261BE"/>
    <w:rsid w:val="005510FF"/>
    <w:rsid w:val="00551EB9"/>
    <w:rsid w:val="00555901"/>
    <w:rsid w:val="005562B4"/>
    <w:rsid w:val="00562BFB"/>
    <w:rsid w:val="00563268"/>
    <w:rsid w:val="005642D1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059"/>
    <w:rsid w:val="005B2191"/>
    <w:rsid w:val="005B2C52"/>
    <w:rsid w:val="005B4CFC"/>
    <w:rsid w:val="005B5789"/>
    <w:rsid w:val="005B787C"/>
    <w:rsid w:val="005C121B"/>
    <w:rsid w:val="005C2BCB"/>
    <w:rsid w:val="005C2CE3"/>
    <w:rsid w:val="005C4404"/>
    <w:rsid w:val="005C6078"/>
    <w:rsid w:val="005C6E2A"/>
    <w:rsid w:val="005D1A2C"/>
    <w:rsid w:val="005D23E6"/>
    <w:rsid w:val="005D518A"/>
    <w:rsid w:val="005E1511"/>
    <w:rsid w:val="005E6C8D"/>
    <w:rsid w:val="005E6CEA"/>
    <w:rsid w:val="005E7CF4"/>
    <w:rsid w:val="005F1738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227F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E7EAA"/>
    <w:rsid w:val="006F11C7"/>
    <w:rsid w:val="006F36FE"/>
    <w:rsid w:val="006F4B65"/>
    <w:rsid w:val="007003AF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27BF1"/>
    <w:rsid w:val="00731421"/>
    <w:rsid w:val="00732849"/>
    <w:rsid w:val="007330B0"/>
    <w:rsid w:val="00734E05"/>
    <w:rsid w:val="00742B9B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1CA1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572F"/>
    <w:rsid w:val="007B744E"/>
    <w:rsid w:val="007C0451"/>
    <w:rsid w:val="007C122E"/>
    <w:rsid w:val="007C175E"/>
    <w:rsid w:val="007C21E0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533F5"/>
    <w:rsid w:val="008656EF"/>
    <w:rsid w:val="00866271"/>
    <w:rsid w:val="00866714"/>
    <w:rsid w:val="0086723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A0B93"/>
    <w:rsid w:val="008A2708"/>
    <w:rsid w:val="008A560E"/>
    <w:rsid w:val="008B380C"/>
    <w:rsid w:val="008B5C52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11FE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2C47"/>
    <w:rsid w:val="009941C1"/>
    <w:rsid w:val="00994491"/>
    <w:rsid w:val="009948EC"/>
    <w:rsid w:val="009959DB"/>
    <w:rsid w:val="009A086D"/>
    <w:rsid w:val="009A17AC"/>
    <w:rsid w:val="009A321D"/>
    <w:rsid w:val="009A69DD"/>
    <w:rsid w:val="009A75FF"/>
    <w:rsid w:val="009B1F24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291B"/>
    <w:rsid w:val="00A23214"/>
    <w:rsid w:val="00A24144"/>
    <w:rsid w:val="00A30D35"/>
    <w:rsid w:val="00A359D9"/>
    <w:rsid w:val="00A4150B"/>
    <w:rsid w:val="00A46760"/>
    <w:rsid w:val="00A47293"/>
    <w:rsid w:val="00A676B4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5660"/>
    <w:rsid w:val="00AA7F2B"/>
    <w:rsid w:val="00AB4B99"/>
    <w:rsid w:val="00AB56D8"/>
    <w:rsid w:val="00AC06D6"/>
    <w:rsid w:val="00AC0F1C"/>
    <w:rsid w:val="00AC154A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0ABC"/>
    <w:rsid w:val="00AF78D0"/>
    <w:rsid w:val="00B03666"/>
    <w:rsid w:val="00B03D95"/>
    <w:rsid w:val="00B044B8"/>
    <w:rsid w:val="00B10F06"/>
    <w:rsid w:val="00B124C4"/>
    <w:rsid w:val="00B12864"/>
    <w:rsid w:val="00B12BE6"/>
    <w:rsid w:val="00B14FAE"/>
    <w:rsid w:val="00B22225"/>
    <w:rsid w:val="00B229CE"/>
    <w:rsid w:val="00B22D60"/>
    <w:rsid w:val="00B22DA3"/>
    <w:rsid w:val="00B23798"/>
    <w:rsid w:val="00B23BB8"/>
    <w:rsid w:val="00B251A5"/>
    <w:rsid w:val="00B25CB7"/>
    <w:rsid w:val="00B32919"/>
    <w:rsid w:val="00B32A7A"/>
    <w:rsid w:val="00B32DE1"/>
    <w:rsid w:val="00B365A6"/>
    <w:rsid w:val="00B40C1C"/>
    <w:rsid w:val="00B40E79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85CED"/>
    <w:rsid w:val="00BA0848"/>
    <w:rsid w:val="00BA08F3"/>
    <w:rsid w:val="00BA0B74"/>
    <w:rsid w:val="00BA52F4"/>
    <w:rsid w:val="00BA5BD9"/>
    <w:rsid w:val="00BA5FF1"/>
    <w:rsid w:val="00BB3057"/>
    <w:rsid w:val="00BB32EF"/>
    <w:rsid w:val="00BB5FF7"/>
    <w:rsid w:val="00BC0510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E6914"/>
    <w:rsid w:val="00BF0673"/>
    <w:rsid w:val="00BF3D72"/>
    <w:rsid w:val="00BF3F84"/>
    <w:rsid w:val="00BF5925"/>
    <w:rsid w:val="00C0464F"/>
    <w:rsid w:val="00C063D4"/>
    <w:rsid w:val="00C128F6"/>
    <w:rsid w:val="00C1344F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C68"/>
    <w:rsid w:val="00C334BB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9BC"/>
    <w:rsid w:val="00C57AB4"/>
    <w:rsid w:val="00C6318E"/>
    <w:rsid w:val="00C71D2C"/>
    <w:rsid w:val="00C7283A"/>
    <w:rsid w:val="00C72FDD"/>
    <w:rsid w:val="00C73BC6"/>
    <w:rsid w:val="00C74AE8"/>
    <w:rsid w:val="00C74B7F"/>
    <w:rsid w:val="00C756ED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A5988"/>
    <w:rsid w:val="00CA62ED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7239"/>
    <w:rsid w:val="00D07343"/>
    <w:rsid w:val="00D07B01"/>
    <w:rsid w:val="00D07C81"/>
    <w:rsid w:val="00D13636"/>
    <w:rsid w:val="00D13CE7"/>
    <w:rsid w:val="00D163E5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62F6"/>
    <w:rsid w:val="00D76BA9"/>
    <w:rsid w:val="00D772EB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7B12"/>
    <w:rsid w:val="00DC0132"/>
    <w:rsid w:val="00DC1BCD"/>
    <w:rsid w:val="00DC2A45"/>
    <w:rsid w:val="00DC4AA8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168F4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75925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C3BFE"/>
    <w:rsid w:val="00EC49CC"/>
    <w:rsid w:val="00ED71F4"/>
    <w:rsid w:val="00ED76D9"/>
    <w:rsid w:val="00ED7763"/>
    <w:rsid w:val="00EE1A75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1AEC"/>
    <w:rsid w:val="00F13A6E"/>
    <w:rsid w:val="00F15B38"/>
    <w:rsid w:val="00F17E63"/>
    <w:rsid w:val="00F20538"/>
    <w:rsid w:val="00F25065"/>
    <w:rsid w:val="00F2554E"/>
    <w:rsid w:val="00F30375"/>
    <w:rsid w:val="00F309EA"/>
    <w:rsid w:val="00F30BD6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5F48"/>
    <w:rsid w:val="00F86DE9"/>
    <w:rsid w:val="00F92142"/>
    <w:rsid w:val="00F93649"/>
    <w:rsid w:val="00F94316"/>
    <w:rsid w:val="00FA3BBC"/>
    <w:rsid w:val="00FA4371"/>
    <w:rsid w:val="00FA64EB"/>
    <w:rsid w:val="00FA6E6E"/>
    <w:rsid w:val="00FB0D41"/>
    <w:rsid w:val="00FB5BED"/>
    <w:rsid w:val="00FC1D66"/>
    <w:rsid w:val="00FC1E48"/>
    <w:rsid w:val="00FC2E29"/>
    <w:rsid w:val="00FC517D"/>
    <w:rsid w:val="00FD0295"/>
    <w:rsid w:val="00FD2D3E"/>
    <w:rsid w:val="00FE02F3"/>
    <w:rsid w:val="00FE2BBF"/>
    <w:rsid w:val="00FE4972"/>
    <w:rsid w:val="00FE5698"/>
    <w:rsid w:val="00FE5CAF"/>
    <w:rsid w:val="00FE67EC"/>
    <w:rsid w:val="00FE6FFA"/>
    <w:rsid w:val="00FF5A2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626A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6964-0EEA-4CDC-9F85-602184A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2</cp:revision>
  <cp:lastPrinted>2025-04-11T05:26:00Z</cp:lastPrinted>
  <dcterms:created xsi:type="dcterms:W3CDTF">2025-04-11T07:37:00Z</dcterms:created>
  <dcterms:modified xsi:type="dcterms:W3CDTF">2025-08-21T07:33:00Z</dcterms:modified>
</cp:coreProperties>
</file>